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06E4A" w14:textId="7DA04811" w:rsidR="007D5694" w:rsidRPr="00887BD2" w:rsidRDefault="00E6337A" w:rsidP="00E6337A">
      <w:pPr>
        <w:jc w:val="right"/>
        <w:rPr>
          <w:rFonts w:ascii="Times New Roman" w:hAnsi="Times New Roman" w:cs="Times New Roman"/>
          <w:sz w:val="28"/>
          <w:szCs w:val="28"/>
        </w:rPr>
      </w:pPr>
      <w:r w:rsidRPr="00887BD2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8F99EBA" w14:textId="6DBD7AEA" w:rsidR="00E6337A" w:rsidRDefault="00E6337A" w:rsidP="00E6337A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BD2">
        <w:rPr>
          <w:rFonts w:ascii="Times New Roman" w:hAnsi="Times New Roman" w:cs="Times New Roman"/>
          <w:sz w:val="28"/>
          <w:szCs w:val="28"/>
        </w:rPr>
        <w:t>Вакансии для выпускников</w:t>
      </w:r>
    </w:p>
    <w:tbl>
      <w:tblPr>
        <w:tblStyle w:val="a3"/>
        <w:tblpPr w:leftFromText="180" w:rightFromText="180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2"/>
      </w:tblGrid>
      <w:tr w:rsidR="00887BD2" w:rsidRPr="00887BD2" w14:paraId="51B1E6D3" w14:textId="77777777" w:rsidTr="00887BD2">
        <w:tc>
          <w:tcPr>
            <w:tcW w:w="2521" w:type="dxa"/>
          </w:tcPr>
          <w:p w14:paraId="3D7A66B8" w14:textId="77777777" w:rsidR="00887BD2" w:rsidRPr="00887BD2" w:rsidRDefault="00887BD2" w:rsidP="00887B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я организация</w:t>
            </w:r>
          </w:p>
        </w:tc>
        <w:tc>
          <w:tcPr>
            <w:tcW w:w="2521" w:type="dxa"/>
          </w:tcPr>
          <w:p w14:paraId="1BC38540" w14:textId="77777777" w:rsidR="00887BD2" w:rsidRPr="00887BD2" w:rsidRDefault="00887BD2" w:rsidP="00887B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2521" w:type="dxa"/>
          </w:tcPr>
          <w:p w14:paraId="36DBAB03" w14:textId="77777777" w:rsidR="00887BD2" w:rsidRPr="00887BD2" w:rsidRDefault="00887BD2" w:rsidP="00887B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521" w:type="dxa"/>
          </w:tcPr>
          <w:p w14:paraId="243C65DD" w14:textId="77777777" w:rsidR="00887BD2" w:rsidRPr="00887BD2" w:rsidRDefault="00887BD2" w:rsidP="00887B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еловек</w:t>
            </w:r>
          </w:p>
        </w:tc>
        <w:tc>
          <w:tcPr>
            <w:tcW w:w="2521" w:type="dxa"/>
          </w:tcPr>
          <w:p w14:paraId="3C1C859C" w14:textId="77777777" w:rsidR="00887BD2" w:rsidRPr="00887BD2" w:rsidRDefault="00887BD2" w:rsidP="00887B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очная заработная плата</w:t>
            </w:r>
          </w:p>
        </w:tc>
        <w:tc>
          <w:tcPr>
            <w:tcW w:w="2522" w:type="dxa"/>
          </w:tcPr>
          <w:p w14:paraId="2D3E7F99" w14:textId="77777777" w:rsidR="00887BD2" w:rsidRPr="00887BD2" w:rsidRDefault="00887BD2" w:rsidP="00887B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</w:tr>
      <w:tr w:rsidR="004D4EB8" w:rsidRPr="00887BD2" w14:paraId="63EF4FF4" w14:textId="77777777" w:rsidTr="00887BD2">
        <w:tc>
          <w:tcPr>
            <w:tcW w:w="2521" w:type="dxa"/>
            <w:vMerge w:val="restart"/>
          </w:tcPr>
          <w:p w14:paraId="30F1091D" w14:textId="4A4A3D70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64">
              <w:rPr>
                <w:rFonts w:ascii="Times New Roman" w:hAnsi="Times New Roman" w:cs="Times New Roman"/>
                <w:sz w:val="24"/>
                <w:szCs w:val="24"/>
              </w:rPr>
              <w:t>ОГБУЗ «Клинический госпиталь Ветеранов войн»</w:t>
            </w:r>
          </w:p>
        </w:tc>
        <w:tc>
          <w:tcPr>
            <w:tcW w:w="2521" w:type="dxa"/>
          </w:tcPr>
          <w:p w14:paraId="29F77CEC" w14:textId="003173BB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64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  <w:tc>
          <w:tcPr>
            <w:tcW w:w="2521" w:type="dxa"/>
          </w:tcPr>
          <w:p w14:paraId="168025FB" w14:textId="3F3DA112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64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2521" w:type="dxa"/>
          </w:tcPr>
          <w:p w14:paraId="4D3DC328" w14:textId="4DDE7C38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1" w:type="dxa"/>
          </w:tcPr>
          <w:p w14:paraId="5574BF7B" w14:textId="322FCA26" w:rsidR="004D4EB8" w:rsidRPr="00887BD2" w:rsidRDefault="0025768B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51C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22" w:type="dxa"/>
          </w:tcPr>
          <w:p w14:paraId="1C0DEBC2" w14:textId="77777777" w:rsidR="004D4EB8" w:rsidRPr="00B56264" w:rsidRDefault="004D4EB8" w:rsidP="00B5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64">
              <w:rPr>
                <w:rFonts w:ascii="Times New Roman" w:hAnsi="Times New Roman" w:cs="Times New Roman"/>
                <w:sz w:val="24"/>
                <w:szCs w:val="24"/>
              </w:rPr>
              <w:t xml:space="preserve">664059, Иркутск, </w:t>
            </w:r>
            <w:proofErr w:type="spellStart"/>
            <w:r w:rsidRPr="00B5626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56264">
              <w:rPr>
                <w:rFonts w:ascii="Times New Roman" w:hAnsi="Times New Roman" w:cs="Times New Roman"/>
                <w:sz w:val="24"/>
                <w:szCs w:val="24"/>
              </w:rPr>
              <w:t>. Юбилейный, 9-а</w:t>
            </w:r>
          </w:p>
          <w:p w14:paraId="7AE2A560" w14:textId="20701B5F" w:rsidR="004D4EB8" w:rsidRPr="00887BD2" w:rsidRDefault="004D4EB8" w:rsidP="00B5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3952) 50-69-21</w:t>
            </w:r>
          </w:p>
        </w:tc>
      </w:tr>
      <w:tr w:rsidR="004D4EB8" w:rsidRPr="00887BD2" w14:paraId="780989CB" w14:textId="77777777" w:rsidTr="00887BD2">
        <w:tc>
          <w:tcPr>
            <w:tcW w:w="2521" w:type="dxa"/>
            <w:vMerge/>
          </w:tcPr>
          <w:p w14:paraId="0F015C97" w14:textId="6CDE90BB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4249C2A7" w14:textId="1CC65D56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B8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  <w:tc>
          <w:tcPr>
            <w:tcW w:w="2521" w:type="dxa"/>
          </w:tcPr>
          <w:p w14:paraId="22BD6A8B" w14:textId="051EDF27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6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о </w:t>
            </w:r>
            <w:proofErr w:type="spellStart"/>
            <w:r w:rsidRPr="00B56264">
              <w:rPr>
                <w:rFonts w:ascii="Times New Roman" w:hAnsi="Times New Roman" w:cs="Times New Roman"/>
                <w:sz w:val="24"/>
                <w:szCs w:val="24"/>
              </w:rPr>
              <w:t>физиотерапи</w:t>
            </w:r>
            <w:proofErr w:type="spellEnd"/>
          </w:p>
        </w:tc>
        <w:tc>
          <w:tcPr>
            <w:tcW w:w="2521" w:type="dxa"/>
          </w:tcPr>
          <w:p w14:paraId="57AD2339" w14:textId="00F774C7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1" w:type="dxa"/>
          </w:tcPr>
          <w:p w14:paraId="282D1B8C" w14:textId="31D50BBC" w:rsidR="004D4EB8" w:rsidRPr="00887BD2" w:rsidRDefault="00851C7B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8</w:t>
            </w:r>
            <w:r w:rsidR="0025768B" w:rsidRPr="002576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22" w:type="dxa"/>
          </w:tcPr>
          <w:p w14:paraId="3D98CAE2" w14:textId="77777777" w:rsidR="004D4EB8" w:rsidRPr="00B56264" w:rsidRDefault="004D4EB8" w:rsidP="00B5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64">
              <w:rPr>
                <w:rFonts w:ascii="Times New Roman" w:hAnsi="Times New Roman" w:cs="Times New Roman"/>
                <w:sz w:val="24"/>
                <w:szCs w:val="24"/>
              </w:rPr>
              <w:t xml:space="preserve">664059, Иркутск, </w:t>
            </w:r>
            <w:proofErr w:type="spellStart"/>
            <w:r w:rsidRPr="00B5626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56264">
              <w:rPr>
                <w:rFonts w:ascii="Times New Roman" w:hAnsi="Times New Roman" w:cs="Times New Roman"/>
                <w:sz w:val="24"/>
                <w:szCs w:val="24"/>
              </w:rPr>
              <w:t>. Юбилейный, 9-а</w:t>
            </w:r>
          </w:p>
          <w:p w14:paraId="65869B87" w14:textId="29AC2508" w:rsidR="004D4EB8" w:rsidRPr="00887BD2" w:rsidRDefault="004D4EB8" w:rsidP="00B5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64">
              <w:rPr>
                <w:rFonts w:ascii="Times New Roman" w:hAnsi="Times New Roman" w:cs="Times New Roman"/>
                <w:sz w:val="24"/>
                <w:szCs w:val="24"/>
              </w:rPr>
              <w:t>Тел.: (3952) 50-69-21</w:t>
            </w:r>
          </w:p>
        </w:tc>
      </w:tr>
      <w:tr w:rsidR="004D4EB8" w:rsidRPr="00887BD2" w14:paraId="5ECA7C1C" w14:textId="77777777" w:rsidTr="00887BD2">
        <w:tc>
          <w:tcPr>
            <w:tcW w:w="2521" w:type="dxa"/>
            <w:vMerge/>
          </w:tcPr>
          <w:p w14:paraId="718FBF10" w14:textId="316356A9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32A1C39F" w14:textId="07E20B44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B8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2521" w:type="dxa"/>
          </w:tcPr>
          <w:p w14:paraId="02DA7984" w14:textId="3D661717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64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2521" w:type="dxa"/>
          </w:tcPr>
          <w:p w14:paraId="12746CC3" w14:textId="3047A32D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1" w:type="dxa"/>
          </w:tcPr>
          <w:p w14:paraId="177D23FA" w14:textId="70188BDB" w:rsidR="004D4EB8" w:rsidRPr="00887BD2" w:rsidRDefault="00851C7B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8</w:t>
            </w:r>
            <w:r w:rsidR="0025768B" w:rsidRPr="002576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22" w:type="dxa"/>
          </w:tcPr>
          <w:p w14:paraId="67122306" w14:textId="77777777" w:rsidR="004D4EB8" w:rsidRPr="00B56264" w:rsidRDefault="004D4EB8" w:rsidP="00B5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64">
              <w:rPr>
                <w:rFonts w:ascii="Times New Roman" w:hAnsi="Times New Roman" w:cs="Times New Roman"/>
                <w:sz w:val="24"/>
                <w:szCs w:val="24"/>
              </w:rPr>
              <w:t xml:space="preserve">664059, Иркутск, </w:t>
            </w:r>
            <w:proofErr w:type="spellStart"/>
            <w:r w:rsidRPr="00B5626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56264">
              <w:rPr>
                <w:rFonts w:ascii="Times New Roman" w:hAnsi="Times New Roman" w:cs="Times New Roman"/>
                <w:sz w:val="24"/>
                <w:szCs w:val="24"/>
              </w:rPr>
              <w:t>. Юбилейный, 9-а</w:t>
            </w:r>
          </w:p>
          <w:p w14:paraId="36D9DB9A" w14:textId="3DD69763" w:rsidR="004D4EB8" w:rsidRPr="00887BD2" w:rsidRDefault="004D4EB8" w:rsidP="00B5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64">
              <w:rPr>
                <w:rFonts w:ascii="Times New Roman" w:hAnsi="Times New Roman" w:cs="Times New Roman"/>
                <w:sz w:val="24"/>
                <w:szCs w:val="24"/>
              </w:rPr>
              <w:t>Тел.: (3952) 50-69-21</w:t>
            </w:r>
          </w:p>
        </w:tc>
      </w:tr>
      <w:tr w:rsidR="004D4EB8" w:rsidRPr="00887BD2" w14:paraId="006DD5CA" w14:textId="77777777" w:rsidTr="00887BD2">
        <w:tc>
          <w:tcPr>
            <w:tcW w:w="2521" w:type="dxa"/>
            <w:vMerge/>
          </w:tcPr>
          <w:p w14:paraId="2E952984" w14:textId="4B006D7B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2B668884" w14:textId="6A832558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64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  <w:tc>
          <w:tcPr>
            <w:tcW w:w="2521" w:type="dxa"/>
          </w:tcPr>
          <w:p w14:paraId="17900872" w14:textId="785BD6D0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6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B56264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2521" w:type="dxa"/>
          </w:tcPr>
          <w:p w14:paraId="0BA0C4C0" w14:textId="6B5059B1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</w:tcPr>
          <w:p w14:paraId="31A8AA3B" w14:textId="5E5FA571" w:rsidR="004D4EB8" w:rsidRPr="00887BD2" w:rsidRDefault="00851C7B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8</w:t>
            </w:r>
            <w:r w:rsidR="0025768B" w:rsidRPr="002576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22" w:type="dxa"/>
          </w:tcPr>
          <w:p w14:paraId="02E291D6" w14:textId="77777777" w:rsidR="004D4EB8" w:rsidRPr="00B56264" w:rsidRDefault="004D4EB8" w:rsidP="00B5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64">
              <w:rPr>
                <w:rFonts w:ascii="Times New Roman" w:hAnsi="Times New Roman" w:cs="Times New Roman"/>
                <w:sz w:val="24"/>
                <w:szCs w:val="24"/>
              </w:rPr>
              <w:t xml:space="preserve">664059, Иркутск, </w:t>
            </w:r>
            <w:proofErr w:type="spellStart"/>
            <w:r w:rsidRPr="00B5626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56264">
              <w:rPr>
                <w:rFonts w:ascii="Times New Roman" w:hAnsi="Times New Roman" w:cs="Times New Roman"/>
                <w:sz w:val="24"/>
                <w:szCs w:val="24"/>
              </w:rPr>
              <w:t>. Юбилейный, 9-а</w:t>
            </w:r>
          </w:p>
          <w:p w14:paraId="2E9760EB" w14:textId="490177D6" w:rsidR="004D4EB8" w:rsidRPr="00887BD2" w:rsidRDefault="004D4EB8" w:rsidP="00B5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64">
              <w:rPr>
                <w:rFonts w:ascii="Times New Roman" w:hAnsi="Times New Roman" w:cs="Times New Roman"/>
                <w:sz w:val="24"/>
                <w:szCs w:val="24"/>
              </w:rPr>
              <w:t>Тел.: (3952) 50-69-21</w:t>
            </w:r>
          </w:p>
        </w:tc>
      </w:tr>
      <w:tr w:rsidR="004D4EB8" w:rsidRPr="00887BD2" w14:paraId="39FBF7D8" w14:textId="77777777" w:rsidTr="00887BD2">
        <w:tc>
          <w:tcPr>
            <w:tcW w:w="2521" w:type="dxa"/>
            <w:vMerge/>
          </w:tcPr>
          <w:p w14:paraId="239F4CCE" w14:textId="77777777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31523428" w14:textId="1AD6AB0B" w:rsidR="004D4EB8" w:rsidRPr="00B56264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B8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2521" w:type="dxa"/>
          </w:tcPr>
          <w:p w14:paraId="39A7BAA6" w14:textId="14060153" w:rsidR="004D4EB8" w:rsidRPr="00B56264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7C">
              <w:rPr>
                <w:rFonts w:ascii="Times New Roman" w:hAnsi="Times New Roman" w:cs="Times New Roman"/>
                <w:sz w:val="24"/>
                <w:szCs w:val="24"/>
              </w:rPr>
              <w:t>Фельдшер лаборант</w:t>
            </w:r>
          </w:p>
        </w:tc>
        <w:tc>
          <w:tcPr>
            <w:tcW w:w="2521" w:type="dxa"/>
          </w:tcPr>
          <w:p w14:paraId="72B03D28" w14:textId="208CCFA3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14:paraId="6E2712FA" w14:textId="7133CA5A" w:rsidR="004D4EB8" w:rsidRPr="00887BD2" w:rsidRDefault="00851C7B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8</w:t>
            </w:r>
            <w:r w:rsidR="0025768B" w:rsidRPr="002576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22" w:type="dxa"/>
          </w:tcPr>
          <w:p w14:paraId="237FAA3C" w14:textId="77777777" w:rsidR="004D4EB8" w:rsidRPr="0001127C" w:rsidRDefault="004D4EB8" w:rsidP="0001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7C">
              <w:rPr>
                <w:rFonts w:ascii="Times New Roman" w:hAnsi="Times New Roman" w:cs="Times New Roman"/>
                <w:sz w:val="24"/>
                <w:szCs w:val="24"/>
              </w:rPr>
              <w:t xml:space="preserve">664059, Иркутск, </w:t>
            </w:r>
            <w:proofErr w:type="spellStart"/>
            <w:r w:rsidRPr="0001127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1127C">
              <w:rPr>
                <w:rFonts w:ascii="Times New Roman" w:hAnsi="Times New Roman" w:cs="Times New Roman"/>
                <w:sz w:val="24"/>
                <w:szCs w:val="24"/>
              </w:rPr>
              <w:t>. Юбилейный, 9-а</w:t>
            </w:r>
          </w:p>
          <w:p w14:paraId="6C0FECCA" w14:textId="73B27704" w:rsidR="004D4EB8" w:rsidRPr="00B56264" w:rsidRDefault="004D4EB8" w:rsidP="0001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7C">
              <w:rPr>
                <w:rFonts w:ascii="Times New Roman" w:hAnsi="Times New Roman" w:cs="Times New Roman"/>
                <w:sz w:val="24"/>
                <w:szCs w:val="24"/>
              </w:rPr>
              <w:t>Тел.: (3952) 50-69-21</w:t>
            </w:r>
          </w:p>
        </w:tc>
      </w:tr>
      <w:tr w:rsidR="004D4EB8" w:rsidRPr="00887BD2" w14:paraId="0ED25CF2" w14:textId="77777777" w:rsidTr="00887BD2">
        <w:tc>
          <w:tcPr>
            <w:tcW w:w="2521" w:type="dxa"/>
            <w:vMerge/>
          </w:tcPr>
          <w:p w14:paraId="7BF2FE27" w14:textId="77777777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340D1C46" w14:textId="190D49CA" w:rsidR="004D4EB8" w:rsidRPr="004D4EB8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B8"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2521" w:type="dxa"/>
          </w:tcPr>
          <w:p w14:paraId="760277E0" w14:textId="244618D1" w:rsidR="004D4EB8" w:rsidRPr="0001127C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B8">
              <w:rPr>
                <w:rFonts w:ascii="Times New Roman" w:hAnsi="Times New Roman" w:cs="Times New Roman"/>
                <w:sz w:val="24"/>
                <w:szCs w:val="24"/>
              </w:rPr>
              <w:t>Медицинская сестра-</w:t>
            </w:r>
            <w:proofErr w:type="spellStart"/>
            <w:r w:rsidRPr="004D4EB8">
              <w:rPr>
                <w:rFonts w:ascii="Times New Roman" w:hAnsi="Times New Roman" w:cs="Times New Roman"/>
                <w:sz w:val="24"/>
                <w:szCs w:val="24"/>
              </w:rPr>
              <w:t>анестезист</w:t>
            </w:r>
            <w:proofErr w:type="spellEnd"/>
          </w:p>
        </w:tc>
        <w:tc>
          <w:tcPr>
            <w:tcW w:w="2521" w:type="dxa"/>
          </w:tcPr>
          <w:p w14:paraId="57BDD365" w14:textId="2DD48AD3" w:rsidR="004D4EB8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</w:tcPr>
          <w:p w14:paraId="2863AFAC" w14:textId="3D1A939C" w:rsidR="004D4EB8" w:rsidRPr="00887BD2" w:rsidRDefault="00851C7B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8</w:t>
            </w:r>
            <w:r w:rsidR="0025768B" w:rsidRPr="002576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22" w:type="dxa"/>
          </w:tcPr>
          <w:p w14:paraId="4325FEC0" w14:textId="77777777" w:rsidR="00102DB8" w:rsidRPr="00102DB8" w:rsidRDefault="00102DB8" w:rsidP="001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B8">
              <w:rPr>
                <w:rFonts w:ascii="Times New Roman" w:hAnsi="Times New Roman" w:cs="Times New Roman"/>
                <w:sz w:val="24"/>
                <w:szCs w:val="24"/>
              </w:rPr>
              <w:t xml:space="preserve">664059, Иркутск, </w:t>
            </w:r>
            <w:proofErr w:type="spellStart"/>
            <w:r w:rsidRPr="00102DB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02DB8">
              <w:rPr>
                <w:rFonts w:ascii="Times New Roman" w:hAnsi="Times New Roman" w:cs="Times New Roman"/>
                <w:sz w:val="24"/>
                <w:szCs w:val="24"/>
              </w:rPr>
              <w:t>. Юбилейный, 9-а</w:t>
            </w:r>
          </w:p>
          <w:p w14:paraId="13571521" w14:textId="23AADCAD" w:rsidR="004D4EB8" w:rsidRPr="0001127C" w:rsidRDefault="00102DB8" w:rsidP="001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B8">
              <w:rPr>
                <w:rFonts w:ascii="Times New Roman" w:hAnsi="Times New Roman" w:cs="Times New Roman"/>
                <w:sz w:val="24"/>
                <w:szCs w:val="24"/>
              </w:rPr>
              <w:t>Тел.: (3952) 50-69-21</w:t>
            </w:r>
          </w:p>
        </w:tc>
      </w:tr>
      <w:tr w:rsidR="004D4EB8" w:rsidRPr="00887BD2" w14:paraId="592003E0" w14:textId="77777777" w:rsidTr="00887BD2">
        <w:tc>
          <w:tcPr>
            <w:tcW w:w="2521" w:type="dxa"/>
            <w:vMerge/>
          </w:tcPr>
          <w:p w14:paraId="06FDDA41" w14:textId="77777777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53AAA449" w14:textId="7E5ED887" w:rsidR="004D4EB8" w:rsidRPr="004D4EB8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B8">
              <w:rPr>
                <w:rFonts w:ascii="Times New Roman" w:hAnsi="Times New Roman" w:cs="Times New Roman"/>
                <w:sz w:val="24"/>
                <w:szCs w:val="24"/>
              </w:rPr>
              <w:t>Реабилитационное сестринское дело</w:t>
            </w:r>
          </w:p>
        </w:tc>
        <w:tc>
          <w:tcPr>
            <w:tcW w:w="2521" w:type="dxa"/>
          </w:tcPr>
          <w:p w14:paraId="546D78F5" w14:textId="22A0DD19" w:rsidR="004D4EB8" w:rsidRPr="004D4EB8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B8">
              <w:rPr>
                <w:rFonts w:ascii="Times New Roman" w:hAnsi="Times New Roman" w:cs="Times New Roman"/>
                <w:sz w:val="24"/>
                <w:szCs w:val="24"/>
              </w:rPr>
              <w:t>Медицинская сестра (медбрат) по реабилитации</w:t>
            </w:r>
          </w:p>
        </w:tc>
        <w:tc>
          <w:tcPr>
            <w:tcW w:w="2521" w:type="dxa"/>
          </w:tcPr>
          <w:p w14:paraId="06C63330" w14:textId="2095AAD3" w:rsidR="004D4EB8" w:rsidRDefault="00102D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14:paraId="7CA6664A" w14:textId="26D97D9F" w:rsidR="004D4EB8" w:rsidRPr="00887BD2" w:rsidRDefault="00851C7B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8</w:t>
            </w:r>
            <w:bookmarkStart w:id="0" w:name="_GoBack"/>
            <w:bookmarkEnd w:id="0"/>
            <w:r w:rsidR="0025768B" w:rsidRPr="002576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22" w:type="dxa"/>
          </w:tcPr>
          <w:p w14:paraId="325FE30A" w14:textId="77777777" w:rsidR="00102DB8" w:rsidRPr="00102DB8" w:rsidRDefault="00102DB8" w:rsidP="001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B8">
              <w:rPr>
                <w:rFonts w:ascii="Times New Roman" w:hAnsi="Times New Roman" w:cs="Times New Roman"/>
                <w:sz w:val="24"/>
                <w:szCs w:val="24"/>
              </w:rPr>
              <w:t xml:space="preserve">664059, Иркутск, </w:t>
            </w:r>
            <w:proofErr w:type="spellStart"/>
            <w:r w:rsidRPr="00102DB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02DB8">
              <w:rPr>
                <w:rFonts w:ascii="Times New Roman" w:hAnsi="Times New Roman" w:cs="Times New Roman"/>
                <w:sz w:val="24"/>
                <w:szCs w:val="24"/>
              </w:rPr>
              <w:t>. Юбилейный, 9-а</w:t>
            </w:r>
          </w:p>
          <w:p w14:paraId="16AF2B62" w14:textId="2395C60F" w:rsidR="004D4EB8" w:rsidRPr="0001127C" w:rsidRDefault="00102DB8" w:rsidP="0010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B8">
              <w:rPr>
                <w:rFonts w:ascii="Times New Roman" w:hAnsi="Times New Roman" w:cs="Times New Roman"/>
                <w:sz w:val="24"/>
                <w:szCs w:val="24"/>
              </w:rPr>
              <w:t>Тел.: (3952) 50-69-21</w:t>
            </w:r>
          </w:p>
        </w:tc>
      </w:tr>
    </w:tbl>
    <w:p w14:paraId="192160D1" w14:textId="77777777" w:rsidR="00887BD2" w:rsidRPr="00887BD2" w:rsidRDefault="00887BD2" w:rsidP="00E6337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7BD2" w:rsidRPr="00887BD2" w:rsidSect="00E6337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71"/>
    <w:rsid w:val="0001127C"/>
    <w:rsid w:val="00102DB8"/>
    <w:rsid w:val="0025768B"/>
    <w:rsid w:val="004D4EB8"/>
    <w:rsid w:val="00530B71"/>
    <w:rsid w:val="007D5694"/>
    <w:rsid w:val="00851C7B"/>
    <w:rsid w:val="00887BD2"/>
    <w:rsid w:val="00B56264"/>
    <w:rsid w:val="00E6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0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359D-BE47-4CDA-9E1F-3FDE6B0D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-kadrov</dc:creator>
  <cp:lastModifiedBy>Татьяна Александровна Попова</cp:lastModifiedBy>
  <cp:revision>4</cp:revision>
  <cp:lastPrinted>2025-02-11T07:54:00Z</cp:lastPrinted>
  <dcterms:created xsi:type="dcterms:W3CDTF">2025-02-11T07:31:00Z</dcterms:created>
  <dcterms:modified xsi:type="dcterms:W3CDTF">2025-03-19T03:50:00Z</dcterms:modified>
</cp:coreProperties>
</file>